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3B" w:rsidRDefault="00E63D86" w:rsidP="00F83E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JA WARD</w:t>
      </w:r>
    </w:p>
    <w:p w:rsidR="00F83ED5" w:rsidRDefault="006E4160" w:rsidP="00F83E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25 Richfield</w:t>
      </w:r>
      <w:r w:rsidR="00890CF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urora</w:t>
      </w:r>
      <w:r w:rsidR="00890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38C">
        <w:rPr>
          <w:rFonts w:ascii="Times New Roman" w:hAnsi="Times New Roman" w:cs="Times New Roman"/>
          <w:b/>
          <w:sz w:val="24"/>
          <w:szCs w:val="24"/>
        </w:rPr>
        <w:t>C</w:t>
      </w:r>
      <w:r w:rsidR="00890CF5">
        <w:rPr>
          <w:rFonts w:ascii="Times New Roman" w:hAnsi="Times New Roman" w:cs="Times New Roman"/>
          <w:b/>
          <w:sz w:val="24"/>
          <w:szCs w:val="24"/>
        </w:rPr>
        <w:t>o</w:t>
      </w:r>
      <w:r w:rsidR="00F83ED5" w:rsidRPr="00F8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CF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13</w:t>
      </w:r>
    </w:p>
    <w:p w:rsidR="00F83ED5" w:rsidRDefault="00F83ED5" w:rsidP="00F83E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10) 409-6414</w:t>
      </w:r>
    </w:p>
    <w:p w:rsidR="00F83ED5" w:rsidRDefault="0052100E" w:rsidP="001638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F83ED5" w:rsidRPr="00F83ED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Sonjaward2013@yahoo.com</w:t>
        </w:r>
      </w:hyperlink>
    </w:p>
    <w:p w:rsidR="00F83ED5" w:rsidRDefault="00CE2D79" w:rsidP="00DE138C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3ED5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F83ED5" w:rsidRPr="00DE138C" w:rsidRDefault="00CE2D79" w:rsidP="000173C5">
      <w:pPr>
        <w:pStyle w:val="NoSpacing"/>
      </w:pPr>
      <w:r>
        <w:t xml:space="preserve">                     </w:t>
      </w:r>
      <w:proofErr w:type="gramStart"/>
      <w:r w:rsidR="00F83ED5" w:rsidRPr="00DE138C">
        <w:t>Seeking employm</w:t>
      </w:r>
      <w:r w:rsidR="00A74D7E" w:rsidRPr="00DE138C">
        <w:t>ent</w:t>
      </w:r>
      <w:r>
        <w:t xml:space="preserve"> with a great company,</w:t>
      </w:r>
      <w:r w:rsidR="00F83ED5" w:rsidRPr="00DE138C">
        <w:t xml:space="preserve"> </w:t>
      </w:r>
      <w:r w:rsidR="000173C5">
        <w:t>with opportunity for growth.</w:t>
      </w:r>
      <w:proofErr w:type="gramEnd"/>
    </w:p>
    <w:p w:rsidR="00E63D86" w:rsidRDefault="0008531A" w:rsidP="000173C5">
      <w:pPr>
        <w:pStyle w:val="NoSpacing"/>
        <w:pBdr>
          <w:bottom w:val="single" w:sz="4" w:space="1" w:color="auto"/>
        </w:pBdr>
        <w:spacing w:before="100" w:beforeAutospacing="1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  <w:bookmarkStart w:id="0" w:name="_GoBack"/>
      <w:bookmarkEnd w:id="0"/>
    </w:p>
    <w:p w:rsidR="00DE138C" w:rsidRPr="000173C5" w:rsidRDefault="0008531A" w:rsidP="000173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="003D6CFE" w:rsidRPr="000173C5">
        <w:rPr>
          <w:rFonts w:ascii="Times New Roman" w:hAnsi="Times New Roman" w:cs="Times New Roman"/>
          <w:sz w:val="24"/>
          <w:szCs w:val="24"/>
        </w:rPr>
        <w:t xml:space="preserve"> </w:t>
      </w:r>
      <w:r w:rsidR="006B06FC">
        <w:rPr>
          <w:rFonts w:ascii="Times New Roman" w:hAnsi="Times New Roman" w:cs="Times New Roman"/>
          <w:sz w:val="24"/>
          <w:szCs w:val="24"/>
        </w:rPr>
        <w:t xml:space="preserve">Multi-Lin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D6CFE" w:rsidRPr="000173C5">
        <w:rPr>
          <w:rFonts w:ascii="Times New Roman" w:hAnsi="Times New Roman" w:cs="Times New Roman"/>
          <w:sz w:val="24"/>
          <w:szCs w:val="24"/>
        </w:rPr>
        <w:t>hone</w:t>
      </w:r>
      <w:r w:rsidR="006B06FC">
        <w:rPr>
          <w:rFonts w:ascii="Times New Roman" w:hAnsi="Times New Roman" w:cs="Times New Roman"/>
          <w:sz w:val="24"/>
          <w:szCs w:val="24"/>
        </w:rPr>
        <w:t>s</w:t>
      </w:r>
      <w:r w:rsidR="003D6CFE" w:rsidRPr="000173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33A3" w:rsidRPr="000173C5">
        <w:rPr>
          <w:rFonts w:ascii="Times New Roman" w:hAnsi="Times New Roman" w:cs="Times New Roman"/>
          <w:sz w:val="24"/>
          <w:szCs w:val="24"/>
        </w:rPr>
        <w:t>CPT</w:t>
      </w:r>
      <w:r w:rsidR="00DE138C" w:rsidRPr="000173C5">
        <w:rPr>
          <w:rFonts w:ascii="Times New Roman" w:hAnsi="Times New Roman" w:cs="Times New Roman"/>
          <w:sz w:val="24"/>
          <w:szCs w:val="24"/>
        </w:rPr>
        <w:t xml:space="preserve"> </w:t>
      </w:r>
      <w:r w:rsidR="0016389E" w:rsidRPr="000173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27C5D" w:rsidRPr="00DE138C" w:rsidRDefault="00DE138C" w:rsidP="000173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3D86">
        <w:rPr>
          <w:rFonts w:ascii="Times New Roman" w:hAnsi="Times New Roman" w:cs="Times New Roman"/>
          <w:sz w:val="24"/>
          <w:szCs w:val="24"/>
        </w:rPr>
        <w:t>ICD</w:t>
      </w:r>
      <w:r>
        <w:rPr>
          <w:rFonts w:ascii="Times New Roman" w:hAnsi="Times New Roman" w:cs="Times New Roman"/>
          <w:sz w:val="24"/>
          <w:szCs w:val="24"/>
        </w:rPr>
        <w:t>-9-CM</w:t>
      </w:r>
    </w:p>
    <w:p w:rsidR="00227C5D" w:rsidRPr="00E63D86" w:rsidRDefault="006B06FC" w:rsidP="00E63D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/Excel</w:t>
      </w:r>
    </w:p>
    <w:p w:rsidR="00227C5D" w:rsidRPr="00E63D86" w:rsidRDefault="00227C5D" w:rsidP="00E63D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3D86">
        <w:rPr>
          <w:rFonts w:ascii="Times New Roman" w:hAnsi="Times New Roman" w:cs="Times New Roman"/>
          <w:sz w:val="24"/>
          <w:szCs w:val="24"/>
        </w:rPr>
        <w:t>Medical Terminology</w:t>
      </w:r>
    </w:p>
    <w:p w:rsidR="00227C5D" w:rsidRDefault="00227C5D" w:rsidP="00E63D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3D86">
        <w:rPr>
          <w:rFonts w:ascii="Times New Roman" w:hAnsi="Times New Roman" w:cs="Times New Roman"/>
          <w:sz w:val="24"/>
          <w:szCs w:val="24"/>
        </w:rPr>
        <w:t>Data Entry</w:t>
      </w:r>
      <w:r w:rsidR="006B06FC">
        <w:rPr>
          <w:rFonts w:ascii="Times New Roman" w:hAnsi="Times New Roman" w:cs="Times New Roman"/>
          <w:sz w:val="24"/>
          <w:szCs w:val="24"/>
        </w:rPr>
        <w:t xml:space="preserve"> 6500 SPM</w:t>
      </w:r>
    </w:p>
    <w:p w:rsidR="00F50000" w:rsidRPr="00F50000" w:rsidRDefault="000173C5" w:rsidP="00F5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key by </w:t>
      </w:r>
      <w:r w:rsidR="00F50000">
        <w:rPr>
          <w:rFonts w:ascii="Times New Roman" w:hAnsi="Times New Roman" w:cs="Times New Roman"/>
          <w:sz w:val="24"/>
          <w:szCs w:val="24"/>
        </w:rPr>
        <w:t>-touch</w:t>
      </w:r>
    </w:p>
    <w:p w:rsidR="000173C5" w:rsidRPr="000173C5" w:rsidRDefault="000173C5" w:rsidP="000173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17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791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173C5" w:rsidRPr="002233A3" w:rsidRDefault="000173C5" w:rsidP="000173C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233A3">
        <w:rPr>
          <w:rFonts w:ascii="Times New Roman" w:hAnsi="Times New Roman" w:cs="Times New Roman"/>
          <w:b/>
          <w:sz w:val="24"/>
          <w:szCs w:val="24"/>
        </w:rPr>
        <w:t>WRIGHT CAREER COLLEGE</w:t>
      </w:r>
    </w:p>
    <w:p w:rsidR="000173C5" w:rsidRDefault="000173C5" w:rsidP="000173C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S Health Care Administration         </w:t>
      </w:r>
      <w:r w:rsidR="00F50000">
        <w:rPr>
          <w:rFonts w:ascii="Times New Roman" w:hAnsi="Times New Roman" w:cs="Times New Roman"/>
          <w:sz w:val="24"/>
          <w:szCs w:val="24"/>
        </w:rPr>
        <w:t xml:space="preserve">               Overland Park, KS</w:t>
      </w:r>
    </w:p>
    <w:p w:rsidR="003D6CFE" w:rsidRPr="003D6CFE" w:rsidRDefault="000173C5" w:rsidP="000173C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2012- </w:t>
      </w:r>
      <w:r w:rsidR="00F50000">
        <w:rPr>
          <w:rFonts w:ascii="Times New Roman" w:hAnsi="Times New Roman" w:cs="Times New Roman"/>
          <w:sz w:val="24"/>
          <w:szCs w:val="24"/>
        </w:rPr>
        <w:t>March 2013</w:t>
      </w:r>
    </w:p>
    <w:p w:rsidR="00FA01EE" w:rsidRPr="0016389E" w:rsidRDefault="00FA01EE" w:rsidP="00FA01EE">
      <w:pPr>
        <w:pStyle w:val="NoSpacing"/>
        <w:pBdr>
          <w:bottom w:val="single" w:sz="4" w:space="0" w:color="auto"/>
        </w:pBd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B43643" w:rsidRPr="006B06FC" w:rsidRDefault="003D6CFE" w:rsidP="0000698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B06FC">
        <w:rPr>
          <w:rFonts w:ascii="Times New Roman" w:hAnsi="Times New Roman" w:cs="Times New Roman"/>
        </w:rPr>
        <w:t xml:space="preserve">April 2009 – August 2011 </w:t>
      </w:r>
      <w:r w:rsidR="002233A3" w:rsidRPr="006B06FC">
        <w:rPr>
          <w:rFonts w:ascii="Times New Roman" w:hAnsi="Times New Roman" w:cs="Times New Roman"/>
          <w:b/>
        </w:rPr>
        <w:t>SUPERIOR GROCER</w:t>
      </w:r>
      <w:r w:rsidR="00DE138C" w:rsidRPr="006B06FC">
        <w:rPr>
          <w:rFonts w:ascii="Times New Roman" w:hAnsi="Times New Roman" w:cs="Times New Roman"/>
          <w:b/>
        </w:rPr>
        <w:t>Y STORE</w:t>
      </w:r>
      <w:r w:rsidR="00B43643" w:rsidRPr="006B06FC">
        <w:rPr>
          <w:rFonts w:ascii="Times New Roman" w:hAnsi="Times New Roman" w:cs="Times New Roman"/>
        </w:rPr>
        <w:t xml:space="preserve"> </w:t>
      </w:r>
      <w:r w:rsidR="009A27D3" w:rsidRPr="006B06FC">
        <w:rPr>
          <w:rFonts w:ascii="Times New Roman" w:hAnsi="Times New Roman" w:cs="Times New Roman"/>
        </w:rPr>
        <w:t>Compton, CA</w:t>
      </w:r>
    </w:p>
    <w:p w:rsidR="00050EAC" w:rsidRPr="006B06FC" w:rsidRDefault="00050EAC" w:rsidP="008561B5">
      <w:pPr>
        <w:pStyle w:val="NoSpacing"/>
        <w:rPr>
          <w:rFonts w:ascii="Times New Roman" w:hAnsi="Times New Roman" w:cs="Times New Roman"/>
          <w:b/>
        </w:rPr>
      </w:pPr>
      <w:r w:rsidRPr="006B06FC">
        <w:rPr>
          <w:rFonts w:ascii="Times New Roman" w:hAnsi="Times New Roman" w:cs="Times New Roman"/>
          <w:b/>
        </w:rPr>
        <w:t xml:space="preserve"> </w:t>
      </w:r>
      <w:r w:rsidR="003D6CFE" w:rsidRPr="006B06FC">
        <w:rPr>
          <w:rFonts w:ascii="Times New Roman" w:hAnsi="Times New Roman" w:cs="Times New Roman"/>
          <w:b/>
        </w:rPr>
        <w:t xml:space="preserve">         </w:t>
      </w:r>
      <w:r w:rsidRPr="006B06FC">
        <w:rPr>
          <w:rFonts w:ascii="Times New Roman" w:hAnsi="Times New Roman" w:cs="Times New Roman"/>
          <w:b/>
        </w:rPr>
        <w:t xml:space="preserve"> </w:t>
      </w:r>
      <w:r w:rsidR="00DE138C" w:rsidRPr="006B06FC">
        <w:rPr>
          <w:rFonts w:ascii="Times New Roman" w:hAnsi="Times New Roman" w:cs="Times New Roman"/>
          <w:b/>
        </w:rPr>
        <w:t>Cashier/Bakery</w:t>
      </w:r>
      <w:r w:rsidR="008561B5" w:rsidRPr="006B06FC">
        <w:rPr>
          <w:rFonts w:ascii="Times New Roman" w:hAnsi="Times New Roman" w:cs="Times New Roman"/>
          <w:b/>
        </w:rPr>
        <w:t>/Meat Clerk</w:t>
      </w:r>
    </w:p>
    <w:p w:rsidR="008561B5" w:rsidRPr="006B06FC" w:rsidRDefault="006B06FC" w:rsidP="008561B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hed customers out at checkout. </w:t>
      </w:r>
    </w:p>
    <w:p w:rsidR="008561B5" w:rsidRPr="006B06FC" w:rsidRDefault="00FA01EE" w:rsidP="008561B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Kept</w:t>
      </w:r>
      <w:r w:rsidR="008561B5" w:rsidRPr="006B06FC">
        <w:rPr>
          <w:rFonts w:ascii="Times New Roman" w:hAnsi="Times New Roman" w:cs="Times New Roman"/>
        </w:rPr>
        <w:t xml:space="preserve"> </w:t>
      </w:r>
      <w:r w:rsidR="00A43351" w:rsidRPr="006B06FC">
        <w:rPr>
          <w:rFonts w:ascii="Times New Roman" w:hAnsi="Times New Roman" w:cs="Times New Roman"/>
        </w:rPr>
        <w:t>a running ledger of deposits</w:t>
      </w:r>
      <w:r w:rsidR="006B06FC">
        <w:rPr>
          <w:rFonts w:ascii="Times New Roman" w:hAnsi="Times New Roman" w:cs="Times New Roman"/>
        </w:rPr>
        <w:t>.</w:t>
      </w:r>
    </w:p>
    <w:p w:rsidR="008561B5" w:rsidRPr="006B06FC" w:rsidRDefault="008561B5" w:rsidP="008561B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Help train new employees</w:t>
      </w:r>
      <w:r w:rsidR="00A43351" w:rsidRPr="006B06FC">
        <w:rPr>
          <w:rFonts w:ascii="Times New Roman" w:hAnsi="Times New Roman" w:cs="Times New Roman"/>
        </w:rPr>
        <w:t xml:space="preserve"> on policies and procedures</w:t>
      </w:r>
      <w:r w:rsidR="006B06FC">
        <w:rPr>
          <w:rFonts w:ascii="Times New Roman" w:hAnsi="Times New Roman" w:cs="Times New Roman"/>
        </w:rPr>
        <w:t>.</w:t>
      </w:r>
    </w:p>
    <w:p w:rsidR="000173C5" w:rsidRDefault="00A43351" w:rsidP="000173C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Responsible for the correct ordering on cake orders</w:t>
      </w:r>
      <w:r w:rsidR="006B06FC">
        <w:rPr>
          <w:rFonts w:ascii="Times New Roman" w:hAnsi="Times New Roman" w:cs="Times New Roman"/>
        </w:rPr>
        <w:t>.</w:t>
      </w:r>
    </w:p>
    <w:p w:rsidR="00F50000" w:rsidRDefault="00F50000" w:rsidP="00F500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ecember 2007-March 2009 </w:t>
      </w:r>
      <w:r w:rsidRPr="00F50000">
        <w:rPr>
          <w:rFonts w:ascii="Times New Roman" w:hAnsi="Times New Roman" w:cs="Times New Roman"/>
          <w:b/>
        </w:rPr>
        <w:t>Non-Cash Payment System</w:t>
      </w:r>
      <w:r>
        <w:rPr>
          <w:rFonts w:ascii="Times New Roman" w:hAnsi="Times New Roman" w:cs="Times New Roman"/>
        </w:rPr>
        <w:t xml:space="preserve"> Kansas City, MO</w:t>
      </w:r>
    </w:p>
    <w:p w:rsidR="00F50000" w:rsidRDefault="00F50000" w:rsidP="00F5000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Pr="00F50000">
        <w:rPr>
          <w:rFonts w:ascii="Times New Roman" w:hAnsi="Times New Roman" w:cs="Times New Roman"/>
          <w:b/>
        </w:rPr>
        <w:t>Administration Assistant</w:t>
      </w:r>
      <w:r>
        <w:rPr>
          <w:rFonts w:ascii="Times New Roman" w:hAnsi="Times New Roman" w:cs="Times New Roman"/>
          <w:b/>
        </w:rPr>
        <w:t>/Customer Service Rep</w:t>
      </w:r>
    </w:p>
    <w:p w:rsidR="00F50000" w:rsidRPr="00F50000" w:rsidRDefault="00F50000" w:rsidP="00F5000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swer multi-Line Phones.</w:t>
      </w:r>
    </w:p>
    <w:p w:rsidR="00F50000" w:rsidRPr="00F50000" w:rsidRDefault="00826AF9" w:rsidP="00F5000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heduler Appointment</w:t>
      </w:r>
      <w:r w:rsidR="00F50000">
        <w:rPr>
          <w:rFonts w:ascii="Times New Roman" w:hAnsi="Times New Roman" w:cs="Times New Roman"/>
        </w:rPr>
        <w:t>.</w:t>
      </w:r>
    </w:p>
    <w:p w:rsidR="00F50000" w:rsidRPr="00F50000" w:rsidRDefault="00F50000" w:rsidP="00F5000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cess daily payments.</w:t>
      </w:r>
    </w:p>
    <w:p w:rsidR="00F50000" w:rsidRPr="00F50000" w:rsidRDefault="00F50000" w:rsidP="00F5000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mplete field orders for terminal request </w:t>
      </w:r>
    </w:p>
    <w:p w:rsidR="00A43351" w:rsidRPr="00F50000" w:rsidRDefault="00F50000" w:rsidP="00F5000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id customer satisfaction follow up calls </w:t>
      </w:r>
    </w:p>
    <w:p w:rsidR="008561B5" w:rsidRPr="006B06FC" w:rsidRDefault="003D6CFE" w:rsidP="008561B5">
      <w:pPr>
        <w:pStyle w:val="NoSpacing"/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  <w:b/>
        </w:rPr>
        <w:t xml:space="preserve">     </w:t>
      </w:r>
      <w:r w:rsidRPr="006B06FC">
        <w:rPr>
          <w:rFonts w:ascii="Times New Roman" w:hAnsi="Times New Roman" w:cs="Times New Roman"/>
        </w:rPr>
        <w:t>June 2007-December 2007</w:t>
      </w:r>
      <w:r w:rsidRPr="006B06FC">
        <w:rPr>
          <w:rFonts w:ascii="Times New Roman" w:hAnsi="Times New Roman" w:cs="Times New Roman"/>
          <w:b/>
        </w:rPr>
        <w:t xml:space="preserve"> </w:t>
      </w:r>
      <w:r w:rsidR="002233A3" w:rsidRPr="006B06FC">
        <w:rPr>
          <w:rFonts w:ascii="Times New Roman" w:hAnsi="Times New Roman" w:cs="Times New Roman"/>
          <w:b/>
        </w:rPr>
        <w:t>ARGOSY CASINO</w:t>
      </w:r>
      <w:r w:rsidR="00006985" w:rsidRPr="006B06FC">
        <w:rPr>
          <w:rFonts w:ascii="Times New Roman" w:hAnsi="Times New Roman" w:cs="Times New Roman"/>
        </w:rPr>
        <w:t xml:space="preserve"> </w:t>
      </w:r>
      <w:r w:rsidR="009A27D3" w:rsidRPr="006B06FC">
        <w:rPr>
          <w:rFonts w:ascii="Times New Roman" w:hAnsi="Times New Roman" w:cs="Times New Roman"/>
        </w:rPr>
        <w:t>Kansas City, MO</w:t>
      </w:r>
    </w:p>
    <w:p w:rsidR="00006985" w:rsidRPr="006B06FC" w:rsidRDefault="00006985" w:rsidP="008561B5">
      <w:pPr>
        <w:pStyle w:val="NoSpacing"/>
        <w:rPr>
          <w:rFonts w:ascii="Times New Roman" w:hAnsi="Times New Roman" w:cs="Times New Roman"/>
          <w:b/>
        </w:rPr>
      </w:pPr>
      <w:r w:rsidRPr="006B06FC">
        <w:rPr>
          <w:rFonts w:ascii="Times New Roman" w:hAnsi="Times New Roman" w:cs="Times New Roman"/>
        </w:rPr>
        <w:t xml:space="preserve">   </w:t>
      </w:r>
      <w:r w:rsidR="003D6CFE" w:rsidRPr="006B06FC">
        <w:rPr>
          <w:rFonts w:ascii="Times New Roman" w:hAnsi="Times New Roman" w:cs="Times New Roman"/>
        </w:rPr>
        <w:t xml:space="preserve">         </w:t>
      </w:r>
      <w:r w:rsidRPr="006B06FC">
        <w:rPr>
          <w:rFonts w:ascii="Times New Roman" w:hAnsi="Times New Roman" w:cs="Times New Roman"/>
          <w:b/>
        </w:rPr>
        <w:t>Cage Cashier</w:t>
      </w:r>
    </w:p>
    <w:p w:rsidR="00006985" w:rsidRPr="006B06FC" w:rsidRDefault="00597FF5" w:rsidP="0000698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Processed customers</w:t>
      </w:r>
      <w:r w:rsidR="00006985" w:rsidRPr="006B06FC">
        <w:rPr>
          <w:rFonts w:ascii="Times New Roman" w:hAnsi="Times New Roman" w:cs="Times New Roman"/>
        </w:rPr>
        <w:t xml:space="preserve"> personal check</w:t>
      </w:r>
      <w:r w:rsidRPr="006B06FC">
        <w:rPr>
          <w:rFonts w:ascii="Times New Roman" w:hAnsi="Times New Roman" w:cs="Times New Roman"/>
        </w:rPr>
        <w:t>s, credit card withdrawal</w:t>
      </w:r>
    </w:p>
    <w:p w:rsidR="00006985" w:rsidRPr="006B06FC" w:rsidRDefault="00006985" w:rsidP="0000698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 xml:space="preserve">Tracking transaction </w:t>
      </w:r>
      <w:r w:rsidR="00597FF5" w:rsidRPr="006B06FC">
        <w:rPr>
          <w:rFonts w:ascii="Times New Roman" w:hAnsi="Times New Roman" w:cs="Times New Roman"/>
        </w:rPr>
        <w:t>via</w:t>
      </w:r>
      <w:r w:rsidRPr="006B06FC">
        <w:rPr>
          <w:rFonts w:ascii="Times New Roman" w:hAnsi="Times New Roman" w:cs="Times New Roman"/>
        </w:rPr>
        <w:t xml:space="preserve"> the computer</w:t>
      </w:r>
      <w:r w:rsidR="006B06FC">
        <w:rPr>
          <w:rFonts w:ascii="Times New Roman" w:hAnsi="Times New Roman" w:cs="Times New Roman"/>
        </w:rPr>
        <w:t>.</w:t>
      </w:r>
    </w:p>
    <w:p w:rsidR="00006985" w:rsidRPr="006B06FC" w:rsidRDefault="00FA01EE" w:rsidP="0000698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Kept</w:t>
      </w:r>
      <w:r w:rsidR="00006985" w:rsidRPr="006B06FC">
        <w:rPr>
          <w:rFonts w:ascii="Times New Roman" w:hAnsi="Times New Roman" w:cs="Times New Roman"/>
        </w:rPr>
        <w:t xml:space="preserve"> </w:t>
      </w:r>
      <w:r w:rsidR="00597FF5" w:rsidRPr="006B06FC">
        <w:rPr>
          <w:rFonts w:ascii="Times New Roman" w:hAnsi="Times New Roman" w:cs="Times New Roman"/>
        </w:rPr>
        <w:t xml:space="preserve">a running ledger </w:t>
      </w:r>
      <w:r w:rsidR="00E63D86" w:rsidRPr="006B06FC">
        <w:rPr>
          <w:rFonts w:ascii="Times New Roman" w:hAnsi="Times New Roman" w:cs="Times New Roman"/>
        </w:rPr>
        <w:t xml:space="preserve">of all </w:t>
      </w:r>
      <w:r w:rsidR="006B06FC">
        <w:rPr>
          <w:rFonts w:ascii="Times New Roman" w:hAnsi="Times New Roman" w:cs="Times New Roman"/>
        </w:rPr>
        <w:t>deposits.</w:t>
      </w:r>
    </w:p>
    <w:p w:rsidR="003D6CFE" w:rsidRPr="006B06FC" w:rsidRDefault="006A52F8" w:rsidP="000173C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 xml:space="preserve">Maintain good customer relations while fulfilling customer /player cash need in a timely </w:t>
      </w:r>
      <w:r w:rsidR="00597FF5" w:rsidRPr="006B06FC">
        <w:rPr>
          <w:rFonts w:ascii="Times New Roman" w:hAnsi="Times New Roman" w:cs="Times New Roman"/>
        </w:rPr>
        <w:t>matter</w:t>
      </w:r>
      <w:r w:rsidR="006B06FC">
        <w:rPr>
          <w:rFonts w:ascii="Times New Roman" w:hAnsi="Times New Roman" w:cs="Times New Roman"/>
        </w:rPr>
        <w:t>.</w:t>
      </w:r>
    </w:p>
    <w:p w:rsidR="00DB58DE" w:rsidRPr="006B06FC" w:rsidRDefault="00C41997" w:rsidP="008A4B5D">
      <w:pPr>
        <w:pStyle w:val="NoSpacing"/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 xml:space="preserve">    January 2004 </w:t>
      </w:r>
      <w:r w:rsidR="003D6CFE" w:rsidRPr="006B06FC">
        <w:rPr>
          <w:rFonts w:ascii="Times New Roman" w:hAnsi="Times New Roman" w:cs="Times New Roman"/>
        </w:rPr>
        <w:t xml:space="preserve">- June 2006 </w:t>
      </w:r>
      <w:r w:rsidR="008A4B5D" w:rsidRPr="006B06FC">
        <w:rPr>
          <w:rFonts w:ascii="Times New Roman" w:hAnsi="Times New Roman" w:cs="Times New Roman"/>
          <w:b/>
        </w:rPr>
        <w:t>A</w:t>
      </w:r>
      <w:r w:rsidR="002233A3" w:rsidRPr="006B06FC">
        <w:rPr>
          <w:rFonts w:ascii="Times New Roman" w:hAnsi="Times New Roman" w:cs="Times New Roman"/>
          <w:b/>
        </w:rPr>
        <w:t>RGOSY</w:t>
      </w:r>
      <w:r w:rsidR="008A4B5D" w:rsidRPr="006B06FC">
        <w:rPr>
          <w:rFonts w:ascii="Times New Roman" w:hAnsi="Times New Roman" w:cs="Times New Roman"/>
          <w:b/>
        </w:rPr>
        <w:t xml:space="preserve"> </w:t>
      </w:r>
      <w:r w:rsidR="002233A3" w:rsidRPr="006B06FC">
        <w:rPr>
          <w:rFonts w:ascii="Times New Roman" w:hAnsi="Times New Roman" w:cs="Times New Roman"/>
          <w:b/>
        </w:rPr>
        <w:t>CASINO</w:t>
      </w:r>
      <w:r w:rsidR="002233A3" w:rsidRPr="006B06FC">
        <w:rPr>
          <w:rFonts w:ascii="Times New Roman" w:hAnsi="Times New Roman" w:cs="Times New Roman"/>
        </w:rPr>
        <w:t xml:space="preserve"> </w:t>
      </w:r>
      <w:r w:rsidR="009A27D3" w:rsidRPr="006B06FC">
        <w:rPr>
          <w:rFonts w:ascii="Times New Roman" w:hAnsi="Times New Roman" w:cs="Times New Roman"/>
        </w:rPr>
        <w:t>Kansas City, MO</w:t>
      </w:r>
    </w:p>
    <w:p w:rsidR="00740E93" w:rsidRPr="006B06FC" w:rsidRDefault="00DE138C" w:rsidP="00597FF5">
      <w:pPr>
        <w:pStyle w:val="NoSpacing"/>
        <w:rPr>
          <w:rFonts w:ascii="Times New Roman" w:hAnsi="Times New Roman" w:cs="Times New Roman"/>
          <w:b/>
        </w:rPr>
      </w:pPr>
      <w:r w:rsidRPr="006B06FC">
        <w:rPr>
          <w:rFonts w:ascii="Times New Roman" w:hAnsi="Times New Roman" w:cs="Times New Roman"/>
        </w:rPr>
        <w:t xml:space="preserve"> </w:t>
      </w:r>
      <w:r w:rsidR="003D6CFE" w:rsidRPr="006B06FC">
        <w:rPr>
          <w:rFonts w:ascii="Times New Roman" w:hAnsi="Times New Roman" w:cs="Times New Roman"/>
        </w:rPr>
        <w:t xml:space="preserve">             </w:t>
      </w:r>
      <w:r w:rsidRPr="006B06FC">
        <w:rPr>
          <w:rFonts w:ascii="Times New Roman" w:hAnsi="Times New Roman" w:cs="Times New Roman"/>
        </w:rPr>
        <w:t xml:space="preserve"> </w:t>
      </w:r>
      <w:r w:rsidRPr="006B06FC">
        <w:rPr>
          <w:rFonts w:ascii="Times New Roman" w:hAnsi="Times New Roman" w:cs="Times New Roman"/>
          <w:b/>
        </w:rPr>
        <w:t>EVS</w:t>
      </w:r>
      <w:r w:rsidR="00F50000">
        <w:rPr>
          <w:rFonts w:ascii="Times New Roman" w:hAnsi="Times New Roman" w:cs="Times New Roman"/>
          <w:b/>
        </w:rPr>
        <w:t>/Cage Cashier</w:t>
      </w:r>
    </w:p>
    <w:p w:rsidR="00D57791" w:rsidRPr="00F50000" w:rsidRDefault="00740E93" w:rsidP="00D57791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Maintain good</w:t>
      </w:r>
      <w:r w:rsidR="00FA01EE" w:rsidRPr="006B06FC">
        <w:rPr>
          <w:rFonts w:ascii="Times New Roman" w:hAnsi="Times New Roman" w:cs="Times New Roman"/>
        </w:rPr>
        <w:t xml:space="preserve"> customer relation while </w:t>
      </w:r>
      <w:r w:rsidR="00597FF5" w:rsidRPr="006B06FC">
        <w:rPr>
          <w:rFonts w:ascii="Times New Roman" w:hAnsi="Times New Roman" w:cs="Times New Roman"/>
        </w:rPr>
        <w:t>keeping the Casino clean</w:t>
      </w:r>
      <w:r w:rsidR="006B06FC">
        <w:rPr>
          <w:rFonts w:ascii="Times New Roman" w:hAnsi="Times New Roman" w:cs="Times New Roman"/>
        </w:rPr>
        <w:t>.</w:t>
      </w:r>
    </w:p>
    <w:p w:rsidR="005A1427" w:rsidRPr="006B06FC" w:rsidRDefault="0008531A" w:rsidP="00D57791">
      <w:pPr>
        <w:pStyle w:val="NoSpacing"/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  <w:b/>
        </w:rPr>
        <w:t xml:space="preserve">     </w:t>
      </w:r>
      <w:r w:rsidRPr="006B06FC">
        <w:rPr>
          <w:rFonts w:ascii="Times New Roman" w:hAnsi="Times New Roman" w:cs="Times New Roman"/>
        </w:rPr>
        <w:t>May 1999- December 2003</w:t>
      </w:r>
      <w:r w:rsidRPr="006B06FC">
        <w:rPr>
          <w:rFonts w:ascii="Times New Roman" w:hAnsi="Times New Roman" w:cs="Times New Roman"/>
          <w:b/>
        </w:rPr>
        <w:t xml:space="preserve"> </w:t>
      </w:r>
      <w:r w:rsidR="005A1427" w:rsidRPr="006B06FC">
        <w:rPr>
          <w:rFonts w:ascii="Times New Roman" w:hAnsi="Times New Roman" w:cs="Times New Roman"/>
          <w:b/>
        </w:rPr>
        <w:t xml:space="preserve">MATRIX FINANCIAL SERVICE </w:t>
      </w:r>
      <w:r w:rsidR="009A27D3" w:rsidRPr="006B06FC">
        <w:rPr>
          <w:rFonts w:ascii="Times New Roman" w:hAnsi="Times New Roman" w:cs="Times New Roman"/>
        </w:rPr>
        <w:t>Phoenix, AZ</w:t>
      </w:r>
    </w:p>
    <w:p w:rsidR="005A1427" w:rsidRPr="006B06FC" w:rsidRDefault="0008531A" w:rsidP="00D57791">
      <w:pPr>
        <w:pStyle w:val="NoSpacing"/>
        <w:rPr>
          <w:rFonts w:ascii="Times New Roman" w:hAnsi="Times New Roman" w:cs="Times New Roman"/>
          <w:b/>
        </w:rPr>
      </w:pPr>
      <w:r w:rsidRPr="006B06FC">
        <w:rPr>
          <w:rFonts w:ascii="Times New Roman" w:hAnsi="Times New Roman" w:cs="Times New Roman"/>
          <w:b/>
        </w:rPr>
        <w:t xml:space="preserve">             </w:t>
      </w:r>
      <w:r w:rsidR="005A1427" w:rsidRPr="006B06FC">
        <w:rPr>
          <w:rFonts w:ascii="Times New Roman" w:hAnsi="Times New Roman" w:cs="Times New Roman"/>
          <w:b/>
        </w:rPr>
        <w:t>Mortgage Servicer/ Lock Desk Assistant/ VP Administration Assistant</w:t>
      </w:r>
    </w:p>
    <w:p w:rsidR="005A1427" w:rsidRPr="006B06FC" w:rsidRDefault="005A1427" w:rsidP="005A142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Service and process daily payments, research and reconciliation</w:t>
      </w:r>
      <w:r w:rsidR="00597FF5" w:rsidRPr="006B06FC">
        <w:rPr>
          <w:rFonts w:ascii="Times New Roman" w:hAnsi="Times New Roman" w:cs="Times New Roman"/>
        </w:rPr>
        <w:t xml:space="preserve"> of delinquent payments</w:t>
      </w:r>
      <w:r w:rsidR="006B06FC">
        <w:rPr>
          <w:rFonts w:ascii="Times New Roman" w:hAnsi="Times New Roman" w:cs="Times New Roman"/>
        </w:rPr>
        <w:t>.</w:t>
      </w:r>
    </w:p>
    <w:p w:rsidR="005A1427" w:rsidRPr="006B06FC" w:rsidRDefault="00D0746C" w:rsidP="005A142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lastRenderedPageBreak/>
        <w:t xml:space="preserve">Provided servicing to outside </w:t>
      </w:r>
      <w:r w:rsidR="00597FF5" w:rsidRPr="006B06FC">
        <w:rPr>
          <w:rFonts w:ascii="Times New Roman" w:hAnsi="Times New Roman" w:cs="Times New Roman"/>
        </w:rPr>
        <w:t>lenders</w:t>
      </w:r>
      <w:r w:rsidR="00A43351" w:rsidRPr="006B06FC">
        <w:rPr>
          <w:rFonts w:ascii="Times New Roman" w:hAnsi="Times New Roman" w:cs="Times New Roman"/>
        </w:rPr>
        <w:t>,</w:t>
      </w:r>
      <w:r w:rsidRPr="006B06FC">
        <w:rPr>
          <w:rFonts w:ascii="Times New Roman" w:hAnsi="Times New Roman" w:cs="Times New Roman"/>
        </w:rPr>
        <w:t xml:space="preserve"> with all required information for loan programs</w:t>
      </w:r>
      <w:r w:rsidR="006B06FC">
        <w:rPr>
          <w:rFonts w:ascii="Times New Roman" w:hAnsi="Times New Roman" w:cs="Times New Roman"/>
        </w:rPr>
        <w:t>.</w:t>
      </w:r>
    </w:p>
    <w:p w:rsidR="00D57791" w:rsidRPr="006B06FC" w:rsidRDefault="009A27D3" w:rsidP="00D57791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Process and mailed all in coming outgoing letters expenditure. Included but not limited to others various duties.</w:t>
      </w:r>
    </w:p>
    <w:p w:rsidR="000575D1" w:rsidRPr="006B06FC" w:rsidRDefault="000575D1" w:rsidP="000575D1">
      <w:pPr>
        <w:pStyle w:val="NoSpacing"/>
        <w:ind w:left="720"/>
        <w:rPr>
          <w:rFonts w:ascii="Times New Roman" w:hAnsi="Times New Roman" w:cs="Times New Roman"/>
        </w:rPr>
      </w:pPr>
    </w:p>
    <w:p w:rsidR="006B06FC" w:rsidRDefault="006B06FC" w:rsidP="000575D1">
      <w:pPr>
        <w:pStyle w:val="NoSpacing"/>
        <w:ind w:left="1080"/>
        <w:rPr>
          <w:rFonts w:ascii="Times New Roman" w:hAnsi="Times New Roman" w:cs="Times New Roman"/>
          <w:b/>
          <w:u w:val="single"/>
        </w:rPr>
      </w:pPr>
    </w:p>
    <w:p w:rsidR="006B06FC" w:rsidRDefault="006B06FC" w:rsidP="000575D1">
      <w:pPr>
        <w:pStyle w:val="NoSpacing"/>
        <w:ind w:left="1080"/>
        <w:rPr>
          <w:rFonts w:ascii="Times New Roman" w:hAnsi="Times New Roman" w:cs="Times New Roman"/>
          <w:b/>
          <w:u w:val="single"/>
        </w:rPr>
      </w:pPr>
    </w:p>
    <w:p w:rsidR="000575D1" w:rsidRPr="006B06FC" w:rsidRDefault="000575D1" w:rsidP="000575D1">
      <w:pPr>
        <w:pStyle w:val="NoSpacing"/>
        <w:ind w:left="1080"/>
        <w:rPr>
          <w:rFonts w:ascii="Times New Roman" w:hAnsi="Times New Roman" w:cs="Times New Roman"/>
          <w:b/>
          <w:u w:val="single"/>
        </w:rPr>
      </w:pPr>
      <w:r w:rsidRPr="006B06FC">
        <w:rPr>
          <w:rFonts w:ascii="Times New Roman" w:hAnsi="Times New Roman" w:cs="Times New Roman"/>
          <w:b/>
          <w:u w:val="single"/>
        </w:rPr>
        <w:t xml:space="preserve">Volunteer </w:t>
      </w:r>
    </w:p>
    <w:p w:rsidR="000575D1" w:rsidRPr="006B06FC" w:rsidRDefault="000575D1" w:rsidP="000575D1">
      <w:pPr>
        <w:pStyle w:val="NoSpacing"/>
        <w:ind w:left="1080"/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 xml:space="preserve">Heartland Hospice </w:t>
      </w:r>
    </w:p>
    <w:p w:rsidR="000575D1" w:rsidRPr="006B06FC" w:rsidRDefault="000575D1" w:rsidP="000575D1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Filling</w:t>
      </w:r>
    </w:p>
    <w:p w:rsidR="000575D1" w:rsidRPr="006B06FC" w:rsidRDefault="000575D1" w:rsidP="000575D1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 xml:space="preserve">Answering </w:t>
      </w:r>
      <w:r w:rsidR="006B06FC">
        <w:rPr>
          <w:rFonts w:ascii="Times New Roman" w:hAnsi="Times New Roman" w:cs="Times New Roman"/>
        </w:rPr>
        <w:t xml:space="preserve">multi-line </w:t>
      </w:r>
      <w:r w:rsidRPr="006B06FC">
        <w:rPr>
          <w:rFonts w:ascii="Times New Roman" w:hAnsi="Times New Roman" w:cs="Times New Roman"/>
        </w:rPr>
        <w:t>phone</w:t>
      </w:r>
      <w:r w:rsidR="006B06FC">
        <w:rPr>
          <w:rFonts w:ascii="Times New Roman" w:hAnsi="Times New Roman" w:cs="Times New Roman"/>
        </w:rPr>
        <w:t xml:space="preserve"> system, while routing to correct department.</w:t>
      </w:r>
    </w:p>
    <w:p w:rsidR="000575D1" w:rsidRDefault="000575D1" w:rsidP="000575D1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>Data entry</w:t>
      </w:r>
    </w:p>
    <w:p w:rsidR="006B06FC" w:rsidRPr="006B06FC" w:rsidRDefault="006B06FC" w:rsidP="000575D1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patient files in company checklist order.</w:t>
      </w:r>
    </w:p>
    <w:p w:rsidR="00740E93" w:rsidRPr="006B06FC" w:rsidRDefault="006B06FC" w:rsidP="00740E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58DE" w:rsidRPr="006B06FC" w:rsidRDefault="00DB58DE" w:rsidP="00DB58DE">
      <w:pPr>
        <w:pStyle w:val="NoSpacing"/>
        <w:ind w:left="720"/>
        <w:rPr>
          <w:rFonts w:ascii="Times New Roman" w:hAnsi="Times New Roman" w:cs="Times New Roman"/>
        </w:rPr>
      </w:pPr>
    </w:p>
    <w:p w:rsidR="00E63D86" w:rsidRPr="006B06FC" w:rsidRDefault="00E63D86" w:rsidP="00E63D86">
      <w:pPr>
        <w:pStyle w:val="NoSpacing"/>
        <w:ind w:left="720"/>
        <w:rPr>
          <w:rFonts w:ascii="Times New Roman" w:hAnsi="Times New Roman" w:cs="Times New Roman"/>
        </w:rPr>
      </w:pPr>
      <w:r w:rsidRPr="006B06FC">
        <w:rPr>
          <w:rFonts w:ascii="Times New Roman" w:hAnsi="Times New Roman" w:cs="Times New Roman"/>
        </w:rPr>
        <w:t xml:space="preserve">        </w:t>
      </w:r>
    </w:p>
    <w:p w:rsidR="00B43643" w:rsidRPr="006B06FC" w:rsidRDefault="00006985" w:rsidP="005D703E">
      <w:pPr>
        <w:pStyle w:val="NoSpacing"/>
        <w:spacing w:before="100" w:beforeAutospacing="1" w:line="360" w:lineRule="auto"/>
        <w:rPr>
          <w:rFonts w:ascii="Times New Roman" w:hAnsi="Times New Roman" w:cs="Times New Roman"/>
          <w:b/>
          <w:u w:val="single"/>
        </w:rPr>
      </w:pPr>
      <w:r w:rsidRPr="006B06FC">
        <w:rPr>
          <w:rFonts w:ascii="Times New Roman" w:hAnsi="Times New Roman" w:cs="Times New Roman"/>
          <w:b/>
        </w:rPr>
        <w:t xml:space="preserve"> </w:t>
      </w:r>
    </w:p>
    <w:p w:rsidR="00B43643" w:rsidRDefault="00B43643" w:rsidP="00B43643">
      <w:pPr>
        <w:pStyle w:val="NoSpacing"/>
        <w:spacing w:before="100" w:before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03E" w:rsidRPr="00B43643" w:rsidRDefault="00B43643" w:rsidP="00B43643">
      <w:pPr>
        <w:pStyle w:val="NoSpacing"/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AC3" w:rsidRDefault="00983AC3" w:rsidP="00983AC3">
      <w:pPr>
        <w:pStyle w:val="NoSpacing"/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7C5D" w:rsidRDefault="00227C5D" w:rsidP="00227C5D">
      <w:pPr>
        <w:pStyle w:val="NoSpacing"/>
        <w:spacing w:before="100" w:beforeAutospacing="1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7C5D" w:rsidRPr="00086161" w:rsidRDefault="00227C5D" w:rsidP="00227C5D">
      <w:pPr>
        <w:pStyle w:val="NoSpacing"/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ED5" w:rsidRDefault="00F83ED5" w:rsidP="00086161">
      <w:pPr>
        <w:pStyle w:val="NoSpacing"/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ED5" w:rsidRPr="00F83ED5" w:rsidRDefault="00F83ED5" w:rsidP="00F83E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3ED5" w:rsidRPr="00F83ED5" w:rsidRDefault="00F83ED5" w:rsidP="00F83ED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ED5" w:rsidRPr="00F83ED5" w:rsidRDefault="00F83ED5" w:rsidP="00F83E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D5" w:rsidRDefault="00F83ED5" w:rsidP="00F83E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3ED5" w:rsidRDefault="00F83ED5" w:rsidP="00F83ED5">
      <w:pPr>
        <w:pStyle w:val="NoSpacing"/>
      </w:pPr>
    </w:p>
    <w:p w:rsidR="00F83ED5" w:rsidRPr="00F83ED5" w:rsidRDefault="00F83ED5" w:rsidP="00F83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3ED5" w:rsidRPr="00F83ED5" w:rsidSect="00FA01EE">
      <w:pgSz w:w="12240" w:h="15840" w:code="1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F9" w:rsidRDefault="00826AF9" w:rsidP="00E63D86">
      <w:pPr>
        <w:spacing w:after="0" w:line="240" w:lineRule="auto"/>
      </w:pPr>
      <w:r>
        <w:separator/>
      </w:r>
    </w:p>
  </w:endnote>
  <w:endnote w:type="continuationSeparator" w:id="0">
    <w:p w:rsidR="00826AF9" w:rsidRDefault="00826AF9" w:rsidP="00E6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F9" w:rsidRDefault="00826AF9" w:rsidP="00E63D86">
      <w:pPr>
        <w:spacing w:after="0" w:line="240" w:lineRule="auto"/>
      </w:pPr>
      <w:r>
        <w:separator/>
      </w:r>
    </w:p>
  </w:footnote>
  <w:footnote w:type="continuationSeparator" w:id="0">
    <w:p w:rsidR="00826AF9" w:rsidRDefault="00826AF9" w:rsidP="00E6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E54"/>
    <w:multiLevelType w:val="hybridMultilevel"/>
    <w:tmpl w:val="50F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1EE2"/>
    <w:multiLevelType w:val="hybridMultilevel"/>
    <w:tmpl w:val="CB4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410F2"/>
    <w:multiLevelType w:val="hybridMultilevel"/>
    <w:tmpl w:val="A59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27909"/>
    <w:multiLevelType w:val="hybridMultilevel"/>
    <w:tmpl w:val="34C26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524CFE"/>
    <w:multiLevelType w:val="hybridMultilevel"/>
    <w:tmpl w:val="F35A7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863C5E"/>
    <w:multiLevelType w:val="hybridMultilevel"/>
    <w:tmpl w:val="243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67B6F"/>
    <w:multiLevelType w:val="hybridMultilevel"/>
    <w:tmpl w:val="4D705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B277E2"/>
    <w:multiLevelType w:val="hybridMultilevel"/>
    <w:tmpl w:val="D97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B301A"/>
    <w:multiLevelType w:val="hybridMultilevel"/>
    <w:tmpl w:val="F95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33450"/>
    <w:multiLevelType w:val="hybridMultilevel"/>
    <w:tmpl w:val="45A68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8C6735"/>
    <w:multiLevelType w:val="hybridMultilevel"/>
    <w:tmpl w:val="34D8B2C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83ED5"/>
    <w:rsid w:val="00006985"/>
    <w:rsid w:val="000173C5"/>
    <w:rsid w:val="00050EAC"/>
    <w:rsid w:val="000575D1"/>
    <w:rsid w:val="0008531A"/>
    <w:rsid w:val="00086161"/>
    <w:rsid w:val="000A712E"/>
    <w:rsid w:val="000F76D1"/>
    <w:rsid w:val="00147934"/>
    <w:rsid w:val="0016389E"/>
    <w:rsid w:val="0016410C"/>
    <w:rsid w:val="002233A3"/>
    <w:rsid w:val="00227C5D"/>
    <w:rsid w:val="00264288"/>
    <w:rsid w:val="0029481F"/>
    <w:rsid w:val="003D6CFE"/>
    <w:rsid w:val="00473DEB"/>
    <w:rsid w:val="0052100E"/>
    <w:rsid w:val="00593C7B"/>
    <w:rsid w:val="00597FF5"/>
    <w:rsid w:val="005A1427"/>
    <w:rsid w:val="005C5E9A"/>
    <w:rsid w:val="005D703E"/>
    <w:rsid w:val="006A52F8"/>
    <w:rsid w:val="006B06FC"/>
    <w:rsid w:val="006D30D1"/>
    <w:rsid w:val="006E4160"/>
    <w:rsid w:val="00740E93"/>
    <w:rsid w:val="00826AF9"/>
    <w:rsid w:val="008561B5"/>
    <w:rsid w:val="00890CF5"/>
    <w:rsid w:val="008A4B5D"/>
    <w:rsid w:val="008D3C29"/>
    <w:rsid w:val="009764FD"/>
    <w:rsid w:val="00983AC3"/>
    <w:rsid w:val="009A27D3"/>
    <w:rsid w:val="009B1193"/>
    <w:rsid w:val="00A43351"/>
    <w:rsid w:val="00A74D7E"/>
    <w:rsid w:val="00B02CC0"/>
    <w:rsid w:val="00B43643"/>
    <w:rsid w:val="00B9243D"/>
    <w:rsid w:val="00BF01AF"/>
    <w:rsid w:val="00C41997"/>
    <w:rsid w:val="00CA6176"/>
    <w:rsid w:val="00CE2D79"/>
    <w:rsid w:val="00CF52A6"/>
    <w:rsid w:val="00D0746C"/>
    <w:rsid w:val="00D57791"/>
    <w:rsid w:val="00D85900"/>
    <w:rsid w:val="00DB58DE"/>
    <w:rsid w:val="00DE138C"/>
    <w:rsid w:val="00E0243B"/>
    <w:rsid w:val="00E63D86"/>
    <w:rsid w:val="00E901D1"/>
    <w:rsid w:val="00F50000"/>
    <w:rsid w:val="00F83ED5"/>
    <w:rsid w:val="00FA01EE"/>
    <w:rsid w:val="00FE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E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3E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9E"/>
  </w:style>
  <w:style w:type="paragraph" w:styleId="Footer">
    <w:name w:val="footer"/>
    <w:basedOn w:val="Normal"/>
    <w:link w:val="FooterChar"/>
    <w:uiPriority w:val="99"/>
    <w:unhideWhenUsed/>
    <w:rsid w:val="0016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E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3E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9E"/>
  </w:style>
  <w:style w:type="paragraph" w:styleId="Footer">
    <w:name w:val="footer"/>
    <w:basedOn w:val="Normal"/>
    <w:link w:val="FooterChar"/>
    <w:uiPriority w:val="99"/>
    <w:unhideWhenUsed/>
    <w:rsid w:val="0016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ward201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7E6C-21CD-47B2-B45C-0287A50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m</dc:creator>
  <cp:lastModifiedBy>johnm</cp:lastModifiedBy>
  <cp:revision>3</cp:revision>
  <cp:lastPrinted>2013-06-03T21:51:00Z</cp:lastPrinted>
  <dcterms:created xsi:type="dcterms:W3CDTF">2013-06-03T20:50:00Z</dcterms:created>
  <dcterms:modified xsi:type="dcterms:W3CDTF">2013-06-03T21:52:00Z</dcterms:modified>
</cp:coreProperties>
</file>